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9D66BA7679D449A58D29D795D3FB97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5013EB01FF445BAA344FEC67773FA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9EBDB845594549BA9CF73D02A970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C5FE98A23304B8CB03675CB980B8B3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492A9E" w:rsidP="00845B92">
            <w:pPr>
              <w:cnfStyle w:val="000000000000"/>
            </w:pPr>
            <w:r>
              <w:rPr>
                <w:rFonts w:hint="eastAsia"/>
              </w:rPr>
              <w:t>[02]. Log out</w:t>
            </w:r>
            <w:r w:rsidR="00072F9A">
              <w:rPr>
                <w:rFonts w:hint="eastAsia"/>
              </w:rPr>
              <w:t xml:space="preserve">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F93C13" w:rsidTr="00DB7EF0">
        <w:trPr>
          <w:cnfStyle w:val="000000100000"/>
        </w:trPr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5</w:t>
            </w:r>
          </w:p>
        </w:tc>
        <w:tc>
          <w:tcPr>
            <w:tcW w:w="8118" w:type="dxa"/>
          </w:tcPr>
          <w:p w:rsidR="00F93C13" w:rsidRDefault="00F93C13" w:rsidP="002A661C">
            <w:pPr>
              <w:cnfStyle w:val="000000100000"/>
            </w:pPr>
            <w:r>
              <w:rPr>
                <w:rFonts w:hint="eastAsia"/>
              </w:rPr>
              <w:t>Not logged in</w:t>
            </w:r>
          </w:p>
        </w:tc>
      </w:tr>
      <w:tr w:rsidR="00F93C13" w:rsidTr="00DB7EF0"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6</w:t>
            </w:r>
          </w:p>
        </w:tc>
        <w:tc>
          <w:tcPr>
            <w:tcW w:w="8118" w:type="dxa"/>
          </w:tcPr>
          <w:p w:rsidR="00F93C13" w:rsidRDefault="00610E1B" w:rsidP="002A661C">
            <w:pPr>
              <w:cnfStyle w:val="000000000000"/>
            </w:pPr>
            <w:r>
              <w:rPr>
                <w:rFonts w:hint="eastAsia"/>
              </w:rPr>
              <w:t>No access righ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100000"/>
            </w:pPr>
            <w:r>
              <w:rPr>
                <w:rFonts w:hint="eastAsia"/>
              </w:rPr>
              <w:t>Return with data</w:t>
            </w:r>
          </w:p>
        </w:tc>
      </w:tr>
      <w:tr w:rsidR="00610E1B" w:rsidTr="00DB7EF0"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000000"/>
            </w:pPr>
            <w:r>
              <w:rPr>
                <w:rFonts w:hint="eastAsia"/>
              </w:rPr>
              <w:t>Return without data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0D188B" w:rsidP="002A661C">
            <w:r>
              <w:rPr>
                <w:rFonts w:hint="eastAsia"/>
              </w:rPr>
              <w:t>21</w:t>
            </w:r>
          </w:p>
        </w:tc>
        <w:tc>
          <w:tcPr>
            <w:tcW w:w="8118" w:type="dxa"/>
          </w:tcPr>
          <w:p w:rsidR="00610E1B" w:rsidRDefault="000D188B" w:rsidP="002A661C">
            <w:pPr>
              <w:cnfStyle w:val="000000100000"/>
            </w:pPr>
            <w:r>
              <w:rPr>
                <w:rFonts w:hint="eastAsia"/>
              </w:rPr>
              <w:t>Return with data and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0D188B" w:rsidP="002A661C">
            <w:r>
              <w:rPr>
                <w:rFonts w:hint="eastAsia"/>
              </w:rPr>
              <w:t>22</w:t>
            </w:r>
          </w:p>
        </w:tc>
        <w:tc>
          <w:tcPr>
            <w:tcW w:w="8118" w:type="dxa"/>
          </w:tcPr>
          <w:p w:rsidR="000D188B" w:rsidRDefault="000D188B" w:rsidP="002A661C">
            <w:pPr>
              <w:cnfStyle w:val="000000000000"/>
            </w:pPr>
            <w:r>
              <w:rPr>
                <w:rFonts w:hint="eastAsia"/>
              </w:rPr>
              <w:t>Return without data but with new token</w:t>
            </w:r>
          </w:p>
        </w:tc>
      </w:tr>
      <w:tr w:rsidR="000D188B" w:rsidTr="00DB7EF0">
        <w:trPr>
          <w:cnfStyle w:val="000000100000"/>
        </w:trPr>
        <w:tc>
          <w:tcPr>
            <w:cnfStyle w:val="001000000000"/>
            <w:tcW w:w="1458" w:type="dxa"/>
          </w:tcPr>
          <w:p w:rsidR="000D188B" w:rsidRDefault="000D188B" w:rsidP="002A661C"/>
        </w:tc>
        <w:tc>
          <w:tcPr>
            <w:tcW w:w="8118" w:type="dxa"/>
          </w:tcPr>
          <w:p w:rsidR="000D188B" w:rsidRDefault="000D188B" w:rsidP="002A661C">
            <w:pPr>
              <w:cnfStyle w:val="000000100000"/>
            </w:pP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Pr="002A661C" w:rsidRDefault="0060404A" w:rsidP="002A661C"/>
    <w:sectPr w:rsidR="0060404A" w:rsidRPr="002A661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B0A"/>
    <w:rsid w:val="0019525E"/>
    <w:rsid w:val="00196169"/>
    <w:rsid w:val="001A6B31"/>
    <w:rsid w:val="001B195D"/>
    <w:rsid w:val="001E3A5A"/>
    <w:rsid w:val="002527F8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D0FD9"/>
    <w:rsid w:val="00410591"/>
    <w:rsid w:val="004160C2"/>
    <w:rsid w:val="00416831"/>
    <w:rsid w:val="00433876"/>
    <w:rsid w:val="0044343D"/>
    <w:rsid w:val="00447555"/>
    <w:rsid w:val="00462B05"/>
    <w:rsid w:val="0048566A"/>
    <w:rsid w:val="00492A9E"/>
    <w:rsid w:val="004E1B69"/>
    <w:rsid w:val="004F6275"/>
    <w:rsid w:val="005149A4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F074D"/>
    <w:rsid w:val="007F50F8"/>
    <w:rsid w:val="00835B04"/>
    <w:rsid w:val="00845B92"/>
    <w:rsid w:val="008C1289"/>
    <w:rsid w:val="008E4000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C21DCC"/>
    <w:rsid w:val="00C25B13"/>
    <w:rsid w:val="00C307FD"/>
    <w:rsid w:val="00C57051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ED525E"/>
    <w:rsid w:val="00F01E43"/>
    <w:rsid w:val="00F0698F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6BA7679D449A58D29D795D3FB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7596-4EE1-4220-BD68-E1181FA2CA0A}"/>
      </w:docPartPr>
      <w:docPartBody>
        <w:p w:rsidR="002A2CC3" w:rsidRDefault="00C533D7" w:rsidP="00C533D7">
          <w:pPr>
            <w:pStyle w:val="9D66BA7679D449A58D29D795D3FB97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5013EB01FF445BAA344FEC67773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299D-0C11-43C4-A896-1E844E86FA92}"/>
      </w:docPartPr>
      <w:docPartBody>
        <w:p w:rsidR="002A2CC3" w:rsidRDefault="00C533D7" w:rsidP="00C533D7">
          <w:pPr>
            <w:pStyle w:val="35013EB01FF445BAA344FEC67773FAB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9EBDB845594549BA9CF73D02A9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28FB-6EDD-4100-B35D-320B7999A13A}"/>
      </w:docPartPr>
      <w:docPartBody>
        <w:p w:rsidR="002A2CC3" w:rsidRDefault="00C533D7" w:rsidP="00C533D7">
          <w:pPr>
            <w:pStyle w:val="449EBDB845594549BA9CF73D02A9700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C533D7"/>
    <w:rsid w:val="001F1BB4"/>
    <w:rsid w:val="002A2CC3"/>
    <w:rsid w:val="00B26C39"/>
    <w:rsid w:val="00C5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6BA7679D449A58D29D795D3FB97AE">
    <w:name w:val="9D66BA7679D449A58D29D795D3FB97AE"/>
    <w:rsid w:val="00C533D7"/>
  </w:style>
  <w:style w:type="paragraph" w:customStyle="1" w:styleId="35013EB01FF445BAA344FEC67773FABE">
    <w:name w:val="35013EB01FF445BAA344FEC67773FABE"/>
    <w:rsid w:val="00C533D7"/>
  </w:style>
  <w:style w:type="paragraph" w:customStyle="1" w:styleId="449EBDB845594549BA9CF73D02A9700E">
    <w:name w:val="449EBDB845594549BA9CF73D02A9700E"/>
    <w:rsid w:val="00C533D7"/>
  </w:style>
  <w:style w:type="paragraph" w:customStyle="1" w:styleId="9C5FE98A23304B8CB03675CB980B8B38">
    <w:name w:val="9C5FE98A23304B8CB03675CB980B8B38"/>
    <w:rsid w:val="00C533D7"/>
  </w:style>
  <w:style w:type="paragraph" w:customStyle="1" w:styleId="EF89A8C8770149A4A0132D5EF8F81E10">
    <w:name w:val="EF89A8C8770149A4A0132D5EF8F81E10"/>
    <w:rsid w:val="00C533D7"/>
  </w:style>
  <w:style w:type="paragraph" w:customStyle="1" w:styleId="AD9554CA394E482FB96C4F63EEB40CA5">
    <w:name w:val="AD9554CA394E482FB96C4F63EEB40CA5"/>
    <w:rsid w:val="00C53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E527E-E586-4CA2-9B5B-F9EDAE7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 CHEN</cp:lastModifiedBy>
  <cp:revision>51</cp:revision>
  <dcterms:created xsi:type="dcterms:W3CDTF">2011-06-24T01:56:00Z</dcterms:created>
  <dcterms:modified xsi:type="dcterms:W3CDTF">2011-06-26T15:38:00Z</dcterms:modified>
</cp:coreProperties>
</file>